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1C67" w14:textId="77777777" w:rsidR="00866763" w:rsidRPr="00CF5D2D" w:rsidRDefault="00866763" w:rsidP="008667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ADC7FB5" wp14:editId="481BEFB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C7F25B" wp14:editId="7BA973B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C8E143" wp14:editId="6B76A09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AB8A" w14:textId="77777777" w:rsidR="00866763" w:rsidRPr="003E69E7" w:rsidRDefault="00866763" w:rsidP="0086676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E1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D6AB8A" w14:textId="77777777" w:rsidR="00866763" w:rsidRPr="003E69E7" w:rsidRDefault="00866763" w:rsidP="0086676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5A6479" w14:textId="77777777" w:rsidR="00866763" w:rsidRPr="00B052B0" w:rsidRDefault="00866763" w:rsidP="00866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CD539D" w14:textId="77777777" w:rsidR="00866763" w:rsidRDefault="00866763" w:rsidP="00866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0DB02F" w14:textId="77777777" w:rsidR="00866763" w:rsidRPr="00B052B0" w:rsidRDefault="00866763" w:rsidP="00866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2CE88B" w14:textId="77777777" w:rsidR="00866763" w:rsidRPr="00E51E83" w:rsidRDefault="00866763" w:rsidP="0086676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3E204CB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DED9F4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5C494C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74B290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AF322DE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8D6F58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8F574DC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90F95B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BB054D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8C754BC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0A6A25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96C99C" w14:textId="77777777" w:rsidR="00866763" w:rsidRDefault="00866763" w:rsidP="008667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C13A0B" w14:textId="784FD56D" w:rsidR="00866763" w:rsidRDefault="00866763" w:rsidP="00866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E33AD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29BBB9A6" w:rsidR="00FB351C" w:rsidRPr="00866763" w:rsidRDefault="0086676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6676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6676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66763">
        <w:rPr>
          <w:rFonts w:ascii="Segoe UI" w:hAnsi="Segoe UI" w:cs="Segoe UI"/>
          <w:b/>
          <w:sz w:val="24"/>
          <w:szCs w:val="24"/>
          <w:lang w:val="it-CH"/>
        </w:rPr>
        <w:tab/>
      </w:r>
      <w:r w:rsidR="00E33AD6">
        <w:rPr>
          <w:rFonts w:ascii="Segoe UI" w:hAnsi="Segoe UI" w:cs="Segoe UI"/>
          <w:b/>
          <w:sz w:val="24"/>
          <w:szCs w:val="24"/>
          <w:lang w:val="it-CH"/>
        </w:rPr>
        <w:tab/>
      </w:r>
      <w:r w:rsidR="00CF3366" w:rsidRPr="00E33AD6">
        <w:rPr>
          <w:rFonts w:ascii="Segoe UI" w:hAnsi="Segoe UI" w:cs="Segoe UI"/>
          <w:sz w:val="24"/>
          <w:lang w:val="it-CH"/>
        </w:rPr>
        <w:t>Soldato delle trasmissioni CCF</w:t>
      </w:r>
    </w:p>
    <w:p w14:paraId="0F2065C6" w14:textId="21CDE34F" w:rsidR="00866763" w:rsidRDefault="00866763" w:rsidP="00866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E33AD6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8ED132D" w14:textId="77777777" w:rsidR="00866763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0592AA" w14:textId="77777777" w:rsidR="00866763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2D8847B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5F6521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B7AC56" w14:textId="77777777" w:rsidR="00866763" w:rsidRPr="002B13D7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E5B10C6" w14:textId="77777777" w:rsidR="00866763" w:rsidRPr="00E51E83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9F31E1" w14:textId="77777777" w:rsidR="00866763" w:rsidRPr="00E51E83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49562F" w14:textId="77777777" w:rsidR="00866763" w:rsidRPr="00E51E83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7C33EC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3E0BF52" w14:textId="77777777" w:rsidR="00866763" w:rsidRPr="001F6838" w:rsidRDefault="00866763" w:rsidP="00866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66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66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66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66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6676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3867E5" w14:textId="77777777" w:rsidR="00866763" w:rsidRDefault="00866763" w:rsidP="008667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6676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6676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B8E8D06" w:rsidR="00866763" w:rsidRPr="00B052B0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ABAC736" w:rsidR="00866763" w:rsidRPr="00B052B0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66763" w:rsidRPr="00E33AD6" w14:paraId="1A9A3855" w14:textId="77777777" w:rsidTr="001B5E31">
        <w:tc>
          <w:tcPr>
            <w:tcW w:w="2844" w:type="dxa"/>
          </w:tcPr>
          <w:p w14:paraId="2ADFD1C6" w14:textId="6345BD65" w:rsidR="00866763" w:rsidRPr="00132024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57FC66E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1207E157" w14:textId="77777777" w:rsidTr="001B5E31">
        <w:tc>
          <w:tcPr>
            <w:tcW w:w="2844" w:type="dxa"/>
          </w:tcPr>
          <w:p w14:paraId="296FE521" w14:textId="277A82A8" w:rsidR="00866763" w:rsidRPr="00132024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1F34046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3339A153" w14:textId="77777777" w:rsidTr="001B5E31">
        <w:tc>
          <w:tcPr>
            <w:tcW w:w="2844" w:type="dxa"/>
          </w:tcPr>
          <w:p w14:paraId="535C8B3D" w14:textId="63E4CFD6" w:rsidR="00866763" w:rsidRPr="00132024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C063655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06604006" w14:textId="77777777" w:rsidTr="001B5E31">
        <w:tc>
          <w:tcPr>
            <w:tcW w:w="2844" w:type="dxa"/>
          </w:tcPr>
          <w:p w14:paraId="44EEC472" w14:textId="6292B033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7E8CF0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EF5E12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F8A62B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C64427" w:rsidR="00866763" w:rsidRPr="00132024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316AF4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66763" w:rsidRPr="00E33AD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926B3B" w:rsidR="00866763" w:rsidRPr="00132024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287705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66763" w:rsidRP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0B4EFB0" w:rsidR="00040309" w:rsidRPr="00B052B0" w:rsidRDefault="0086676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33AD6" w14:paraId="40F232A3" w14:textId="77777777" w:rsidTr="00040309">
        <w:trPr>
          <w:trHeight w:val="1134"/>
        </w:trPr>
        <w:tc>
          <w:tcPr>
            <w:tcW w:w="9365" w:type="dxa"/>
          </w:tcPr>
          <w:p w14:paraId="58410B2D" w14:textId="77777777" w:rsidR="00BE2B00" w:rsidRPr="00E33AD6" w:rsidRDefault="00BE2B00" w:rsidP="00BE2B0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33AD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6A44CD3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58241DA2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7C91A7AA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7ADA2076" w14:textId="77777777" w:rsidR="00CF3366" w:rsidRPr="000818DD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49D81F50" w14:textId="77777777" w:rsidR="00477033" w:rsidRPr="004E581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7AF2DA7" w14:textId="7901A39F" w:rsidR="00BE2B00" w:rsidRPr="00BE2B00" w:rsidRDefault="00BE2B00" w:rsidP="00BE2B0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E2B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6D81C3E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BC020A2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04B0C3D7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0C55D28B" w14:textId="77777777" w:rsidR="00CF3366" w:rsidRPr="00CF3366" w:rsidRDefault="00CF3366" w:rsidP="00CF33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6C05A2EB" w14:textId="0994C230" w:rsidR="00A31FB3" w:rsidRPr="00CF3366" w:rsidRDefault="00CF3366" w:rsidP="00CF33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33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402FF700" w14:textId="77777777" w:rsidR="009B4221" w:rsidRPr="00CF336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AFE1673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0B00980" w14:textId="77777777" w:rsidR="00866763" w:rsidRDefault="00866763" w:rsidP="00866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A0B3507" w:rsidR="001B5E31" w:rsidRPr="00866763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66763" w:rsidRDefault="00F863A6" w:rsidP="005F254F">
      <w:pPr>
        <w:rPr>
          <w:rStyle w:val="Hervorhebung"/>
          <w:lang w:val="it-CH"/>
        </w:rPr>
      </w:pPr>
    </w:p>
    <w:sectPr w:rsidR="00F863A6" w:rsidRPr="008667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33AD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C8C26E" w:rsidR="00CE40BE" w:rsidRPr="00866763" w:rsidRDefault="008667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66763" w:rsidRDefault="00D20D4B" w:rsidP="001D15A1">
    <w:pPr>
      <w:pStyle w:val="Platzhalter"/>
      <w:rPr>
        <w:lang w:val="it-CH"/>
      </w:rPr>
    </w:pPr>
  </w:p>
  <w:p w14:paraId="144880C1" w14:textId="77777777" w:rsidR="00D20D4B" w:rsidRPr="0086676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7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581E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6763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2B00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366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3AD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17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0-30T07:57:00Z</cp:lastPrinted>
  <dcterms:created xsi:type="dcterms:W3CDTF">2021-08-18T13:13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